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5AC9D245" w14:textId="66787B6B" w:rsidR="007F473D" w:rsidRPr="00AB573D" w:rsidRDefault="007F473D" w:rsidP="007F4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4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>
              <w:rPr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na stanowisk</w:t>
            </w:r>
            <w:r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>
              <w:rPr>
                <w:sz w:val="24"/>
                <w:szCs w:val="24"/>
              </w:rPr>
              <w:t>a Zarządu Banku Ochrony Środowiska S.A.</w:t>
            </w:r>
          </w:p>
          <w:p w14:paraId="4340CEAD" w14:textId="0B949429" w:rsidR="00D23EF4" w:rsidRPr="00A44574" w:rsidRDefault="007F473D" w:rsidP="007F4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015D276F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  <w:r w:rsidR="007F473D">
              <w:rPr>
                <w:b/>
                <w:sz w:val="24"/>
              </w:rPr>
              <w:t xml:space="preserve"> na członka Zarządu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am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am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</w:t>
                  </w:r>
                  <w:r w:rsidRPr="00786144">
                    <w:rPr>
                      <w:b/>
                      <w:sz w:val="24"/>
                      <w:szCs w:val="24"/>
                    </w:rPr>
                    <w:t>załączone do 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0D6A01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am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</w:t>
                  </w:r>
                  <w:r w:rsidRPr="00786144">
                    <w:rPr>
                      <w:b/>
                      <w:sz w:val="24"/>
                      <w:szCs w:val="24"/>
                    </w:rPr>
                    <w:t>załączona do 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0D6A01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0D6A01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0D6A01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2C6ABF8B" w:rsidR="00BB3284" w:rsidRPr="00170FB4" w:rsidRDefault="0078614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Informacja o niekaralności wydana przez Krajowy Rejestr Karny</w:t>
                          </w:r>
                          <w:r w:rsidR="007F473D">
                            <w:rPr>
                              <w:sz w:val="24"/>
                              <w:szCs w:val="20"/>
                            </w:rPr>
                            <w:t xml:space="preserve"> z dnia …………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10F60B65" w14:textId="164311B6" w:rsidR="00723857" w:rsidRDefault="007238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239C4D7A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 xml:space="preserve">SEKCJA 2 – wypełnia </w:t>
            </w:r>
            <w:r w:rsidR="007F473D">
              <w:rPr>
                <w:b/>
                <w:sz w:val="24"/>
              </w:rPr>
              <w:t>Komitet ds. Wynagrodzeń i Nominacji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2437"/>
              <w:gridCol w:w="5253"/>
              <w:gridCol w:w="1119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3E55062E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723857" w:rsidRPr="00A44574" w14:paraId="77418F6C" w14:textId="77777777" w:rsidTr="007F473D">
              <w:tc>
                <w:tcPr>
                  <w:tcW w:w="7690" w:type="dxa"/>
                  <w:gridSpan w:val="2"/>
                  <w:shd w:val="clear" w:color="auto" w:fill="E7E6E6" w:themeFill="background2"/>
                </w:tcPr>
                <w:p w14:paraId="27A1C3AE" w14:textId="2E71EEB5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niekaralności pod kątem odpowiedniości do powołania na stanowisko członka </w:t>
                  </w:r>
                  <w:r w:rsidR="007F473D">
                    <w:rPr>
                      <w:sz w:val="24"/>
                      <w:szCs w:val="24"/>
                    </w:rPr>
                    <w:t>Zarządu BOŚ S.A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0D6A01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0D6A01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7F473D">
              <w:tc>
                <w:tcPr>
                  <w:tcW w:w="2437" w:type="dxa"/>
                  <w:shd w:val="clear" w:color="auto" w:fill="E7E6E6" w:themeFill="background2"/>
                </w:tcPr>
                <w:p w14:paraId="29281913" w14:textId="4B6F3BD5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7F473D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72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4A6D" w14:textId="77777777" w:rsidR="00954C57" w:rsidRDefault="00954C57" w:rsidP="005F5C9E">
      <w:pPr>
        <w:spacing w:after="0" w:line="240" w:lineRule="auto"/>
      </w:pPr>
      <w:r>
        <w:separator/>
      </w:r>
    </w:p>
  </w:endnote>
  <w:endnote w:type="continuationSeparator" w:id="0">
    <w:p w14:paraId="361762C7" w14:textId="77777777" w:rsidR="00954C57" w:rsidRDefault="00954C57" w:rsidP="005F5C9E">
      <w:pPr>
        <w:spacing w:after="0" w:line="240" w:lineRule="auto"/>
      </w:pPr>
      <w:r>
        <w:continuationSeparator/>
      </w:r>
    </w:p>
  </w:endnote>
  <w:endnote w:type="continuationNotice" w:id="1">
    <w:p w14:paraId="2771A7CE" w14:textId="77777777" w:rsidR="00954C57" w:rsidRDefault="0095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1D5DA7EC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1094">
          <w:rPr>
            <w:noProof/>
          </w:rPr>
          <w:t>1</w:t>
        </w:r>
        <w:r>
          <w:fldChar w:fldCharType="end"/>
        </w:r>
        <w:r>
          <w:t>/</w:t>
        </w:r>
        <w:r w:rsidR="000D6A01">
          <w:fldChar w:fldCharType="begin"/>
        </w:r>
        <w:r w:rsidR="000D6A01">
          <w:instrText xml:space="preserve"> NUMPAGES  \* Arabic  \* MERGEFORMAT </w:instrText>
        </w:r>
        <w:r w:rsidR="000D6A01">
          <w:fldChar w:fldCharType="separate"/>
        </w:r>
        <w:r w:rsidR="00DA1094">
          <w:rPr>
            <w:noProof/>
          </w:rPr>
          <w:t>2</w:t>
        </w:r>
        <w:r w:rsidR="000D6A01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75D7" w14:textId="77777777" w:rsidR="00954C57" w:rsidRDefault="00954C57" w:rsidP="005F5C9E">
      <w:pPr>
        <w:spacing w:after="0" w:line="240" w:lineRule="auto"/>
      </w:pPr>
      <w:r>
        <w:separator/>
      </w:r>
    </w:p>
  </w:footnote>
  <w:footnote w:type="continuationSeparator" w:id="0">
    <w:p w14:paraId="48D45BD2" w14:textId="77777777" w:rsidR="00954C57" w:rsidRDefault="00954C57" w:rsidP="005F5C9E">
      <w:pPr>
        <w:spacing w:after="0" w:line="240" w:lineRule="auto"/>
      </w:pPr>
      <w:r>
        <w:continuationSeparator/>
      </w:r>
    </w:p>
  </w:footnote>
  <w:footnote w:type="continuationNotice" w:id="1">
    <w:p w14:paraId="678D1451" w14:textId="77777777" w:rsidR="00954C57" w:rsidRDefault="00954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6F35" w14:textId="75499C60" w:rsidR="007F473D" w:rsidRPr="00D72237" w:rsidRDefault="007F473D" w:rsidP="007F473D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7650C770" wp14:editId="14000522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</w:t>
    </w:r>
    <w:r w:rsidRPr="00D72237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do Formularza (…), </w:t>
    </w:r>
  </w:p>
  <w:p w14:paraId="0A1A2524" w14:textId="77777777" w:rsidR="007F473D" w:rsidRPr="00D72237" w:rsidRDefault="007F473D" w:rsidP="007F473D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280F843C" w14:textId="78BA7E9D" w:rsidR="007F473D" w:rsidRPr="00D72237" w:rsidRDefault="007F473D" w:rsidP="007F473D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wprowadzonej Uchwałą Nr </w:t>
    </w:r>
    <w:r w:rsidR="000C68E1">
      <w:rPr>
        <w:bCs/>
        <w:sz w:val="20"/>
        <w:szCs w:val="20"/>
      </w:rPr>
      <w:t>1</w:t>
    </w:r>
    <w:r w:rsidRPr="00D72237">
      <w:rPr>
        <w:bCs/>
        <w:sz w:val="20"/>
        <w:szCs w:val="20"/>
      </w:rPr>
      <w:t>/202</w:t>
    </w:r>
    <w:r w:rsidR="00DA2607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</w:t>
    </w:r>
    <w:r w:rsidR="000C68E1">
      <w:rPr>
        <w:bCs/>
        <w:sz w:val="20"/>
        <w:szCs w:val="20"/>
      </w:rPr>
      <w:t xml:space="preserve"> 31.01.</w:t>
    </w:r>
    <w:r w:rsidRPr="00D72237">
      <w:rPr>
        <w:bCs/>
        <w:sz w:val="20"/>
        <w:szCs w:val="20"/>
      </w:rPr>
      <w:t>202</w:t>
    </w:r>
    <w:r w:rsidR="00DA2607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4340CED3" w14:textId="412EA049" w:rsidR="00F05B5E" w:rsidRPr="007F473D" w:rsidRDefault="00F05B5E" w:rsidP="007F4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345188">
    <w:abstractNumId w:val="3"/>
  </w:num>
  <w:num w:numId="2" w16cid:durableId="578295388">
    <w:abstractNumId w:val="19"/>
  </w:num>
  <w:num w:numId="3" w16cid:durableId="1309633195">
    <w:abstractNumId w:val="7"/>
  </w:num>
  <w:num w:numId="4" w16cid:durableId="122231666">
    <w:abstractNumId w:val="16"/>
  </w:num>
  <w:num w:numId="5" w16cid:durableId="1037319177">
    <w:abstractNumId w:val="11"/>
  </w:num>
  <w:num w:numId="6" w16cid:durableId="2106224214">
    <w:abstractNumId w:val="9"/>
  </w:num>
  <w:num w:numId="7" w16cid:durableId="644048146">
    <w:abstractNumId w:val="5"/>
  </w:num>
  <w:num w:numId="8" w16cid:durableId="1728455313">
    <w:abstractNumId w:val="6"/>
  </w:num>
  <w:num w:numId="9" w16cid:durableId="1355841064">
    <w:abstractNumId w:val="14"/>
  </w:num>
  <w:num w:numId="10" w16cid:durableId="1118184109">
    <w:abstractNumId w:val="10"/>
  </w:num>
  <w:num w:numId="11" w16cid:durableId="1398630279">
    <w:abstractNumId w:val="0"/>
  </w:num>
  <w:num w:numId="12" w16cid:durableId="1512912275">
    <w:abstractNumId w:val="2"/>
  </w:num>
  <w:num w:numId="13" w16cid:durableId="1785463867">
    <w:abstractNumId w:val="12"/>
  </w:num>
  <w:num w:numId="14" w16cid:durableId="209150305">
    <w:abstractNumId w:val="18"/>
  </w:num>
  <w:num w:numId="15" w16cid:durableId="756437163">
    <w:abstractNumId w:val="13"/>
  </w:num>
  <w:num w:numId="16" w16cid:durableId="931082124">
    <w:abstractNumId w:val="4"/>
  </w:num>
  <w:num w:numId="17" w16cid:durableId="1676499280">
    <w:abstractNumId w:val="17"/>
  </w:num>
  <w:num w:numId="18" w16cid:durableId="1837181844">
    <w:abstractNumId w:val="8"/>
  </w:num>
  <w:num w:numId="19" w16cid:durableId="791285746">
    <w:abstractNumId w:val="1"/>
  </w:num>
  <w:num w:numId="20" w16cid:durableId="601837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9351B"/>
    <w:rsid w:val="000C68E1"/>
    <w:rsid w:val="000D6A01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86144"/>
    <w:rsid w:val="007952C4"/>
    <w:rsid w:val="007B5B9F"/>
    <w:rsid w:val="007C71AE"/>
    <w:rsid w:val="007D2A59"/>
    <w:rsid w:val="007D4020"/>
    <w:rsid w:val="007F473D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4C57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00E3C"/>
    <w:rsid w:val="00B153F3"/>
    <w:rsid w:val="00B37FDD"/>
    <w:rsid w:val="00B504D1"/>
    <w:rsid w:val="00B848F8"/>
    <w:rsid w:val="00BB3284"/>
    <w:rsid w:val="00BD2DCF"/>
    <w:rsid w:val="00C3360A"/>
    <w:rsid w:val="00C45BBD"/>
    <w:rsid w:val="00C56C5A"/>
    <w:rsid w:val="00C81E0F"/>
    <w:rsid w:val="00C84F68"/>
    <w:rsid w:val="00CD608C"/>
    <w:rsid w:val="00CE77BB"/>
    <w:rsid w:val="00D22011"/>
    <w:rsid w:val="00D23EF4"/>
    <w:rsid w:val="00D375CC"/>
    <w:rsid w:val="00D407F9"/>
    <w:rsid w:val="00D641AF"/>
    <w:rsid w:val="00D93616"/>
    <w:rsid w:val="00DA1094"/>
    <w:rsid w:val="00DA2607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EF25F1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E0097-F854-431B-B0A6-1933EB09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3E429-EEBD-4D6E-836B-3939DC5C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6</cp:revision>
  <cp:lastPrinted>2019-10-08T10:02:00Z</cp:lastPrinted>
  <dcterms:created xsi:type="dcterms:W3CDTF">2023-10-17T11:51:00Z</dcterms:created>
  <dcterms:modified xsi:type="dcterms:W3CDTF">2024-0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51:0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7b4de6f4-63b7-4a7c-a420-adc046469278</vt:lpwstr>
  </property>
  <property fmtid="{D5CDD505-2E9C-101B-9397-08002B2CF9AE}" pid="9" name="MSIP_Label_da0d7ebb-8d5f-4d70-ab59-1b8ea1828e86_ContentBits">
    <vt:lpwstr>0</vt:lpwstr>
  </property>
</Properties>
</file>